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BDAD" w14:textId="35747EDA" w:rsidR="001B6E15" w:rsidRPr="00C405ED" w:rsidRDefault="001B6E15" w:rsidP="001B6E15">
      <w:pPr>
        <w:widowControl/>
        <w:jc w:val="left"/>
        <w:rPr>
          <w:sz w:val="21"/>
          <w:szCs w:val="21"/>
        </w:rPr>
      </w:pPr>
      <w:r w:rsidRPr="00C405ED">
        <w:rPr>
          <w:rFonts w:hint="eastAsia"/>
          <w:sz w:val="21"/>
          <w:szCs w:val="21"/>
        </w:rPr>
        <w:t>様</w:t>
      </w:r>
      <w:r w:rsidRPr="008B4CAD">
        <w:rPr>
          <w:rFonts w:hint="eastAsia"/>
          <w:sz w:val="21"/>
          <w:szCs w:val="21"/>
        </w:rPr>
        <w:t>式第３号</w:t>
      </w:r>
      <w:r w:rsidRPr="00C405ED">
        <w:rPr>
          <w:rFonts w:hint="eastAsia"/>
          <w:sz w:val="21"/>
          <w:szCs w:val="21"/>
        </w:rPr>
        <w:t>（第５条関係）</w:t>
      </w: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647"/>
        <w:gridCol w:w="273"/>
        <w:gridCol w:w="1286"/>
        <w:gridCol w:w="834"/>
        <w:gridCol w:w="920"/>
        <w:gridCol w:w="920"/>
        <w:gridCol w:w="920"/>
        <w:gridCol w:w="1226"/>
        <w:gridCol w:w="614"/>
        <w:gridCol w:w="920"/>
        <w:gridCol w:w="450"/>
        <w:gridCol w:w="425"/>
      </w:tblGrid>
      <w:tr w:rsidR="001B6E15" w:rsidRPr="00C405ED" w14:paraId="5970E13E" w14:textId="77777777" w:rsidTr="002156A7">
        <w:trPr>
          <w:trHeight w:val="34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E5E9A" w14:textId="77777777" w:rsidR="001B6E15" w:rsidRPr="00C405ED" w:rsidRDefault="001B6E15" w:rsidP="002455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02218" w14:textId="77777777" w:rsidR="001B6E15" w:rsidRPr="00C405ED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8DEFD" w14:textId="77777777" w:rsidR="001B6E15" w:rsidRPr="00C405ED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F7BE1" w14:textId="77777777" w:rsidR="001B6E15" w:rsidRPr="00C405ED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05D21" w14:textId="77777777" w:rsidR="001B6E15" w:rsidRPr="00C405ED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16E2B" w14:textId="77777777" w:rsidR="001B6E15" w:rsidRPr="00C405ED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C1D6B" w14:textId="77777777" w:rsidR="001B6E15" w:rsidRPr="00C405ED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17BBE" w14:textId="77777777" w:rsidR="001B6E15" w:rsidRPr="00C405ED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51B30" w14:textId="77777777" w:rsidR="001B6E15" w:rsidRPr="00C405ED" w:rsidRDefault="001B6E15" w:rsidP="0024555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405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C405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C405E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日　　</w:t>
            </w:r>
          </w:p>
        </w:tc>
      </w:tr>
      <w:tr w:rsidR="007132DE" w:rsidRPr="00565FC3" w14:paraId="0B2C0734" w14:textId="77777777" w:rsidTr="007320AD">
        <w:trPr>
          <w:trHeight w:val="51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DFB70" w14:textId="77777777" w:rsidR="007132DE" w:rsidRPr="00C405ED" w:rsidRDefault="007132DE" w:rsidP="0024555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3D174" w14:textId="29F0851F" w:rsidR="007132DE" w:rsidRPr="00C405ED" w:rsidRDefault="007132DE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坂出市</w:t>
            </w:r>
            <w:r w:rsidRPr="00C405E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長　殿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719D8" w14:textId="77777777" w:rsidR="007132DE" w:rsidRPr="00C405ED" w:rsidRDefault="007132DE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750FC" w14:textId="77777777" w:rsidR="007132DE" w:rsidRPr="00C405ED" w:rsidRDefault="007132DE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A7B09" w14:textId="77777777" w:rsidR="007132DE" w:rsidRPr="00C405ED" w:rsidRDefault="007132DE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E6E46" w14:textId="62DFF2C9" w:rsidR="007132DE" w:rsidRPr="00565FC3" w:rsidRDefault="007132DE" w:rsidP="007132DE">
            <w:pPr>
              <w:widowControl/>
              <w:ind w:firstLineChars="400" w:firstLine="88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41DF1">
              <w:rPr>
                <w:rFonts w:hAnsiTheme="minorEastAsia" w:cs="Times New Roman" w:hint="eastAsia"/>
                <w:kern w:val="0"/>
                <w:sz w:val="22"/>
              </w:rPr>
              <w:t>※就業者</w:t>
            </w:r>
            <w:r>
              <w:rPr>
                <w:rFonts w:hAnsiTheme="minorEastAsia" w:cs="Times New Roman" w:hint="eastAsia"/>
                <w:kern w:val="0"/>
                <w:sz w:val="22"/>
              </w:rPr>
              <w:t>用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9598F" w14:textId="77777777" w:rsidR="007132DE" w:rsidRPr="00565FC3" w:rsidRDefault="007132DE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D8C87" w14:textId="77777777" w:rsidR="007132DE" w:rsidRPr="00565FC3" w:rsidRDefault="007132DE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4FF1F" w14:textId="77777777" w:rsidR="007132DE" w:rsidRPr="00565FC3" w:rsidRDefault="007132DE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6E15" w:rsidRPr="00565FC3" w14:paraId="3474280B" w14:textId="77777777" w:rsidTr="002156A7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D1F8C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00689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7BD51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69687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9AB88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66F39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5D059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6BCBA" w14:textId="77777777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2EF9B" w14:textId="77777777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EE474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EF322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233A6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6E15" w:rsidRPr="00565FC3" w14:paraId="17C24D21" w14:textId="77777777" w:rsidTr="002156A7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1056F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A728D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97565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98C4B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7E29A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D011F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0A733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B3E6C" w14:textId="77777777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者名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6887B" w14:textId="77777777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EA8F5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48369" w14:textId="77777777" w:rsidR="001B6E15" w:rsidRPr="00565FC3" w:rsidRDefault="001B6E15" w:rsidP="00245557">
            <w:pPr>
              <w:widowControl/>
              <w:jc w:val="left"/>
              <w:rPr>
                <w:rFonts w:hAnsiTheme="minorEastAsia" w:cs="Times New Roman"/>
                <w:kern w:val="0"/>
                <w:sz w:val="20"/>
                <w:szCs w:val="20"/>
              </w:rPr>
            </w:pPr>
          </w:p>
        </w:tc>
      </w:tr>
      <w:tr w:rsidR="001B6E15" w:rsidRPr="00565FC3" w14:paraId="46565F23" w14:textId="77777777" w:rsidTr="002156A7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5B9BE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35DD4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36382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D55BA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EC92A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82F31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749F5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D3012" w14:textId="77777777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代表者名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9E3E0" w14:textId="77777777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7F132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D0FDD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6E15" w:rsidRPr="00565FC3" w14:paraId="003C25B5" w14:textId="77777777" w:rsidTr="002156A7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C90FC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31A7D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C32DB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7E8BB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81A70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AFF9E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D54CD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AEE73" w14:textId="77777777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A9189" w14:textId="77777777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E13DB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C7F4B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6E15" w:rsidRPr="00565FC3" w14:paraId="20D06037" w14:textId="77777777" w:rsidTr="002156A7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F52D8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9E3E4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86543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1A776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237D4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49151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786F9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1E14A" w14:textId="77777777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C9DC3" w14:textId="77777777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D1F6C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B6D6A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16D05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6E15" w:rsidRPr="00565FC3" w14:paraId="5F2C4CEB" w14:textId="77777777" w:rsidTr="002156A7">
        <w:trPr>
          <w:trHeight w:val="33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7DA25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8B82C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E5E35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0D225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ACCCE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FBBDF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74D53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E57E5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ED7DE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C13CC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06322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7EA18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6E15" w:rsidRPr="00565FC3" w14:paraId="43F9D3FE" w14:textId="77777777" w:rsidTr="00245557">
        <w:trPr>
          <w:trHeight w:val="499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FC809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業証明書（テレワークに関する要件用）</w:t>
            </w:r>
          </w:p>
        </w:tc>
      </w:tr>
      <w:tr w:rsidR="001B6E15" w:rsidRPr="00565FC3" w14:paraId="0B2D9519" w14:textId="77777777" w:rsidTr="002156A7">
        <w:trPr>
          <w:trHeight w:val="45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67F21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7F63F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E9FE3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88881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989D0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8DF4E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B9F29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5A9FC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6E3F7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45626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993FE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F6D35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6E15" w:rsidRPr="00565FC3" w14:paraId="1BC2C142" w14:textId="77777777" w:rsidTr="002156A7">
        <w:trPr>
          <w:trHeight w:val="43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DA9E2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B4014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63E91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B31E4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5E35A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FC045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00955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2DBCC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6D363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8523C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79665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18F49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6E15" w:rsidRPr="00565FC3" w14:paraId="59026A4F" w14:textId="77777777" w:rsidTr="00245557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CBD5F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9A86C" w14:textId="77777777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下記のとおり相違ないことを証明します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F18F2" w14:textId="77777777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CA9FE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6E15" w:rsidRPr="00565FC3" w14:paraId="2F720D2E" w14:textId="77777777" w:rsidTr="002156A7">
        <w:trPr>
          <w:trHeight w:val="23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54E69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DF9B2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0FC8C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593B9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10CA1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E4FF6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E512D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D3020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BEA02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D12EA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B652F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5B588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6E15" w:rsidRPr="00565FC3" w14:paraId="15C42EA9" w14:textId="77777777" w:rsidTr="00245557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07155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3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898A2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</w:t>
            </w:r>
          </w:p>
        </w:tc>
      </w:tr>
      <w:tr w:rsidR="001B6E15" w:rsidRPr="00565FC3" w14:paraId="3B8CDC2F" w14:textId="77777777" w:rsidTr="002156A7">
        <w:trPr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EB887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9D02F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47D4E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7F831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96E5B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B6AE2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02110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14F29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6A48D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361BA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918B9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670A9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6E15" w:rsidRPr="00565FC3" w14:paraId="740C4983" w14:textId="77777777" w:rsidTr="00A97EE4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7DA48" w14:textId="77777777" w:rsidR="001B6E15" w:rsidRPr="00565FC3" w:rsidRDefault="001B6E15" w:rsidP="002455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C283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名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0AF0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B6E15" w:rsidRPr="00565FC3" w14:paraId="1513F624" w14:textId="77777777" w:rsidTr="00A97EE4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D2CDD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0F1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住所</w:t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移住前）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6267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B6E15" w:rsidRPr="00565FC3" w14:paraId="15946692" w14:textId="77777777" w:rsidTr="00A97EE4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68C0F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F223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住所</w:t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移住後）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A12EFC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B6E15" w:rsidRPr="00565FC3" w14:paraId="7602A5ED" w14:textId="77777777" w:rsidTr="00A97EE4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FAD9A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07C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部署の</w:t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所在地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D27C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B6E15" w:rsidRPr="00565FC3" w14:paraId="4822268E" w14:textId="77777777" w:rsidTr="00A97EE4">
        <w:trPr>
          <w:trHeight w:val="6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46EDB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A7D7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電話番号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CC9C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B6E15" w:rsidRPr="00565FC3" w14:paraId="1CF1387E" w14:textId="77777777" w:rsidTr="00A97EE4">
        <w:trPr>
          <w:trHeight w:val="7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E0407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76B5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移住の意思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9FC263" w14:textId="1FA9B722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当該勤務者の移住は</w:t>
            </w:r>
            <w:r w:rsidR="004043B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属先企業等からの命令（転勤</w:t>
            </w:r>
            <w:r w:rsidR="004043B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出向</w:t>
            </w:r>
            <w:r w:rsidR="004043B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出張</w:t>
            </w:r>
            <w:r w:rsidR="004043B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研修等含む。）によるものではない</w:t>
            </w:r>
          </w:p>
        </w:tc>
      </w:tr>
      <w:tr w:rsidR="001B6E15" w:rsidRPr="00565FC3" w14:paraId="4CF11612" w14:textId="77777777" w:rsidTr="00A97EE4">
        <w:trPr>
          <w:trHeight w:val="7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0FC28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68830" w14:textId="77777777" w:rsidR="001B6E15" w:rsidRPr="00E730E5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業形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C36470" w14:textId="77777777" w:rsidR="001B6E15" w:rsidRPr="00317F9E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17F9E">
              <w:rPr>
                <w:rFonts w:ascii="ＭＳ 明朝" w:eastAsia="ＭＳ 明朝" w:hAnsi="ＭＳ 明朝" w:hint="eastAsia"/>
                <w:sz w:val="22"/>
              </w:rPr>
              <w:t>週20時間以上のテレワーク　　　□該当する　□該当しない</w:t>
            </w:r>
          </w:p>
        </w:tc>
      </w:tr>
      <w:tr w:rsidR="001B6E15" w:rsidRPr="00565FC3" w14:paraId="74695B98" w14:textId="77777777" w:rsidTr="00A97EE4">
        <w:trPr>
          <w:trHeight w:val="81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89444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EBD8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交付金による</w:t>
            </w:r>
          </w:p>
          <w:p w14:paraId="0940699B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金提供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1243" w14:textId="166E56F2" w:rsidR="001B6E15" w:rsidRPr="00565FC3" w:rsidRDefault="001B6E15" w:rsidP="002455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当該勤務者に</w:t>
            </w:r>
            <w:r w:rsidR="002156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未来</w:t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交付金(デジタル実装</w:t>
            </w:r>
            <w:r w:rsidR="002156A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型</w:t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  <w:r w:rsidR="00AA301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また</w:t>
            </w:r>
            <w:r w:rsidRPr="00565FC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はその前歴事業による資金提供をしていない</w:t>
            </w:r>
          </w:p>
        </w:tc>
      </w:tr>
      <w:tr w:rsidR="001B6E15" w:rsidRPr="00565FC3" w14:paraId="40525FF4" w14:textId="77777777" w:rsidTr="002156A7">
        <w:trPr>
          <w:trHeight w:val="7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BCC76" w14:textId="77777777" w:rsidR="001B6E15" w:rsidRPr="00565FC3" w:rsidRDefault="001B6E15" w:rsidP="002455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43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F7041" w14:textId="32720691" w:rsidR="001B6E15" w:rsidRPr="00565FC3" w:rsidRDefault="002156A7" w:rsidP="00245557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eastAsia="ＭＳ 明朝" w:hAnsi="ＭＳ 明朝" w:cs="ＭＳ Ｐゴシック" w:hint="eastAsia"/>
                <w:kern w:val="0"/>
                <w:sz w:val="21"/>
                <w:szCs w:val="21"/>
              </w:rPr>
              <w:t>坂出市</w:t>
            </w:r>
            <w:r w:rsidR="001B6E15" w:rsidRPr="00565FC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東京圏移住支援事業補助金に関する事務のため</w:t>
            </w:r>
            <w:r w:rsidR="004043B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，</w:t>
            </w:r>
            <w:r w:rsidR="001B6E15" w:rsidRPr="00565FC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勤務者の勤務状況などの情報を</w:t>
            </w:r>
            <w:r w:rsidR="004043B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，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坂出市</w:t>
            </w:r>
            <w:r w:rsidR="001B6E15" w:rsidRPr="00565FC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の求めに応じて</w:t>
            </w:r>
            <w:r w:rsidR="004043B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，</w:t>
            </w:r>
            <w:r w:rsidR="001B6E15" w:rsidRPr="00565FC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香川県</w:t>
            </w:r>
            <w:r w:rsidR="00E41DF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および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坂出市</w:t>
            </w:r>
            <w:r w:rsidR="001B6E15" w:rsidRPr="00565FC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に提供することについて</w:t>
            </w:r>
            <w:r w:rsidR="004043B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，</w:t>
            </w:r>
            <w:r w:rsidR="001B6E15" w:rsidRPr="00565FC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勤務者の同意を得ています。</w:t>
            </w:r>
          </w:p>
        </w:tc>
      </w:tr>
    </w:tbl>
    <w:p w14:paraId="506CAD02" w14:textId="7F214015" w:rsidR="001B6E15" w:rsidRPr="001B6E15" w:rsidRDefault="001B6E15" w:rsidP="004724FC">
      <w:pPr>
        <w:jc w:val="left"/>
        <w:rPr>
          <w:rFonts w:hAnsiTheme="minorEastAsia"/>
          <w:sz w:val="21"/>
          <w:szCs w:val="21"/>
        </w:rPr>
        <w:sectPr w:rsidR="001B6E15" w:rsidRPr="001B6E15" w:rsidSect="002156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134" w:left="1134" w:header="851" w:footer="992" w:gutter="0"/>
          <w:cols w:space="425"/>
          <w:docGrid w:linePitch="364" w:charSpace="194"/>
        </w:sectPr>
      </w:pPr>
    </w:p>
    <w:p w14:paraId="30344284" w14:textId="6AB1B32B" w:rsidR="00546101" w:rsidRPr="00565FC3" w:rsidRDefault="00546101" w:rsidP="002156A7">
      <w:pPr>
        <w:widowControl/>
        <w:jc w:val="left"/>
        <w:rPr>
          <w:sz w:val="21"/>
          <w:szCs w:val="21"/>
        </w:rPr>
      </w:pPr>
    </w:p>
    <w:sectPr w:rsidR="00546101" w:rsidRPr="00565FC3" w:rsidSect="002156A7">
      <w:type w:val="continuous"/>
      <w:pgSz w:w="11906" w:h="16838" w:code="9"/>
      <w:pgMar w:top="1134" w:right="1134" w:bottom="1021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91AB" w14:textId="77777777" w:rsidR="00B84853" w:rsidRDefault="00B84853" w:rsidP="00747257">
      <w:r>
        <w:separator/>
      </w:r>
    </w:p>
  </w:endnote>
  <w:endnote w:type="continuationSeparator" w:id="0">
    <w:p w14:paraId="158291D9" w14:textId="77777777" w:rsidR="00B84853" w:rsidRDefault="00B84853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6A7C" w14:textId="77777777" w:rsidR="000142AA" w:rsidRDefault="000142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B969" w14:textId="77777777" w:rsidR="000142AA" w:rsidRDefault="000142A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0A4D" w14:textId="77777777" w:rsidR="000142AA" w:rsidRDefault="000142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2645" w14:textId="77777777" w:rsidR="00B84853" w:rsidRDefault="00B84853" w:rsidP="00747257">
      <w:r>
        <w:separator/>
      </w:r>
    </w:p>
  </w:footnote>
  <w:footnote w:type="continuationSeparator" w:id="0">
    <w:p w14:paraId="24829ECD" w14:textId="77777777" w:rsidR="00B84853" w:rsidRDefault="00B84853" w:rsidP="0074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FDA2" w14:textId="77777777" w:rsidR="000142AA" w:rsidRDefault="000142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2671" w14:textId="10DAC1A7" w:rsidR="0032410F" w:rsidRPr="0032410F" w:rsidRDefault="000142AA" w:rsidP="0032410F">
    <w:pPr>
      <w:pStyle w:val="a5"/>
      <w:jc w:val="right"/>
      <w:rPr>
        <w:sz w:val="21"/>
        <w:szCs w:val="21"/>
      </w:rPr>
    </w:pPr>
    <w:r>
      <w:rPr>
        <w:rFonts w:hint="eastAsia"/>
        <w:sz w:val="21"/>
        <w:szCs w:val="21"/>
      </w:rPr>
      <w:t>（</w:t>
    </w:r>
    <w:r w:rsidR="0032410F" w:rsidRPr="0032410F">
      <w:rPr>
        <w:rFonts w:hint="eastAsia"/>
        <w:sz w:val="21"/>
        <w:szCs w:val="21"/>
      </w:rPr>
      <w:t>別紙</w:t>
    </w:r>
    <w:r>
      <w:rPr>
        <w:rFonts w:hint="eastAsia"/>
        <w:sz w:val="21"/>
        <w:szCs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79B1" w14:textId="77777777" w:rsidR="000142AA" w:rsidRDefault="000142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058F7"/>
    <w:rsid w:val="00013B4A"/>
    <w:rsid w:val="000142AA"/>
    <w:rsid w:val="0003109F"/>
    <w:rsid w:val="000368D5"/>
    <w:rsid w:val="00036E59"/>
    <w:rsid w:val="0004002C"/>
    <w:rsid w:val="000428B0"/>
    <w:rsid w:val="00043278"/>
    <w:rsid w:val="00057723"/>
    <w:rsid w:val="00060B19"/>
    <w:rsid w:val="00061D9D"/>
    <w:rsid w:val="00071524"/>
    <w:rsid w:val="00072E71"/>
    <w:rsid w:val="00075FE4"/>
    <w:rsid w:val="0008466A"/>
    <w:rsid w:val="000853C6"/>
    <w:rsid w:val="00091C52"/>
    <w:rsid w:val="000A0289"/>
    <w:rsid w:val="000B182D"/>
    <w:rsid w:val="000B343A"/>
    <w:rsid w:val="000C11E9"/>
    <w:rsid w:val="000C58D2"/>
    <w:rsid w:val="000E3CA8"/>
    <w:rsid w:val="000E62C8"/>
    <w:rsid w:val="000F1868"/>
    <w:rsid w:val="00111DFD"/>
    <w:rsid w:val="001169A0"/>
    <w:rsid w:val="00116A50"/>
    <w:rsid w:val="00124349"/>
    <w:rsid w:val="00126966"/>
    <w:rsid w:val="00130427"/>
    <w:rsid w:val="00134028"/>
    <w:rsid w:val="001415EA"/>
    <w:rsid w:val="00142DD6"/>
    <w:rsid w:val="001437C0"/>
    <w:rsid w:val="00146383"/>
    <w:rsid w:val="00150D42"/>
    <w:rsid w:val="00156F48"/>
    <w:rsid w:val="00161DE8"/>
    <w:rsid w:val="001635EA"/>
    <w:rsid w:val="0017101F"/>
    <w:rsid w:val="00180189"/>
    <w:rsid w:val="001846B4"/>
    <w:rsid w:val="00185890"/>
    <w:rsid w:val="00190C90"/>
    <w:rsid w:val="001A05A9"/>
    <w:rsid w:val="001A2A56"/>
    <w:rsid w:val="001A2E89"/>
    <w:rsid w:val="001A3C69"/>
    <w:rsid w:val="001B02E6"/>
    <w:rsid w:val="001B1255"/>
    <w:rsid w:val="001B1DC2"/>
    <w:rsid w:val="001B6E15"/>
    <w:rsid w:val="001B6E46"/>
    <w:rsid w:val="001B7A87"/>
    <w:rsid w:val="001C395F"/>
    <w:rsid w:val="001C6B00"/>
    <w:rsid w:val="001D0FB6"/>
    <w:rsid w:val="001D3ABA"/>
    <w:rsid w:val="001D41EE"/>
    <w:rsid w:val="001D52C7"/>
    <w:rsid w:val="001E29A5"/>
    <w:rsid w:val="001E4B17"/>
    <w:rsid w:val="001E6D02"/>
    <w:rsid w:val="001F0163"/>
    <w:rsid w:val="001F1C4A"/>
    <w:rsid w:val="001F2739"/>
    <w:rsid w:val="0021031D"/>
    <w:rsid w:val="002156A7"/>
    <w:rsid w:val="00220AC0"/>
    <w:rsid w:val="0024166A"/>
    <w:rsid w:val="0024720C"/>
    <w:rsid w:val="002604D3"/>
    <w:rsid w:val="0027543B"/>
    <w:rsid w:val="002764D0"/>
    <w:rsid w:val="00276ADC"/>
    <w:rsid w:val="00276DE9"/>
    <w:rsid w:val="00294633"/>
    <w:rsid w:val="002A5849"/>
    <w:rsid w:val="002B217A"/>
    <w:rsid w:val="002B53DF"/>
    <w:rsid w:val="002B562B"/>
    <w:rsid w:val="002D0806"/>
    <w:rsid w:val="002D1412"/>
    <w:rsid w:val="002D6655"/>
    <w:rsid w:val="002E0047"/>
    <w:rsid w:val="002E0982"/>
    <w:rsid w:val="00300534"/>
    <w:rsid w:val="00301AA5"/>
    <w:rsid w:val="00305CBF"/>
    <w:rsid w:val="003111B3"/>
    <w:rsid w:val="003116F0"/>
    <w:rsid w:val="0031314F"/>
    <w:rsid w:val="0031617D"/>
    <w:rsid w:val="00317F9E"/>
    <w:rsid w:val="003233FD"/>
    <w:rsid w:val="0032410F"/>
    <w:rsid w:val="003246BF"/>
    <w:rsid w:val="00326D47"/>
    <w:rsid w:val="003270BD"/>
    <w:rsid w:val="00331094"/>
    <w:rsid w:val="003541D7"/>
    <w:rsid w:val="0036105A"/>
    <w:rsid w:val="00364AD8"/>
    <w:rsid w:val="003732BE"/>
    <w:rsid w:val="003819E8"/>
    <w:rsid w:val="00391F6D"/>
    <w:rsid w:val="00396D3A"/>
    <w:rsid w:val="003A33FD"/>
    <w:rsid w:val="003A7DD9"/>
    <w:rsid w:val="003B5D72"/>
    <w:rsid w:val="003C1E22"/>
    <w:rsid w:val="003C3187"/>
    <w:rsid w:val="003F0E75"/>
    <w:rsid w:val="004043B3"/>
    <w:rsid w:val="00417F03"/>
    <w:rsid w:val="00420E67"/>
    <w:rsid w:val="00425724"/>
    <w:rsid w:val="00440764"/>
    <w:rsid w:val="00450354"/>
    <w:rsid w:val="00462C53"/>
    <w:rsid w:val="00466B6A"/>
    <w:rsid w:val="00470080"/>
    <w:rsid w:val="004724FC"/>
    <w:rsid w:val="00481527"/>
    <w:rsid w:val="00487431"/>
    <w:rsid w:val="0049126C"/>
    <w:rsid w:val="0049378F"/>
    <w:rsid w:val="004941D5"/>
    <w:rsid w:val="004A073D"/>
    <w:rsid w:val="004A4E02"/>
    <w:rsid w:val="004C0CEE"/>
    <w:rsid w:val="004C23AD"/>
    <w:rsid w:val="004C55D7"/>
    <w:rsid w:val="004C7841"/>
    <w:rsid w:val="004D65CE"/>
    <w:rsid w:val="004D7632"/>
    <w:rsid w:val="004E3CAD"/>
    <w:rsid w:val="004E7896"/>
    <w:rsid w:val="00505D81"/>
    <w:rsid w:val="00506197"/>
    <w:rsid w:val="00513017"/>
    <w:rsid w:val="00514436"/>
    <w:rsid w:val="00515329"/>
    <w:rsid w:val="00521168"/>
    <w:rsid w:val="00531CFA"/>
    <w:rsid w:val="00546101"/>
    <w:rsid w:val="005475BE"/>
    <w:rsid w:val="00561952"/>
    <w:rsid w:val="00565FC3"/>
    <w:rsid w:val="00567EE7"/>
    <w:rsid w:val="005717C9"/>
    <w:rsid w:val="00574283"/>
    <w:rsid w:val="0057658D"/>
    <w:rsid w:val="00587B5F"/>
    <w:rsid w:val="00591154"/>
    <w:rsid w:val="00594F83"/>
    <w:rsid w:val="005A1A5A"/>
    <w:rsid w:val="005A34BD"/>
    <w:rsid w:val="005A732C"/>
    <w:rsid w:val="005C5D1D"/>
    <w:rsid w:val="005C7528"/>
    <w:rsid w:val="005D01A1"/>
    <w:rsid w:val="005D1931"/>
    <w:rsid w:val="005D22AC"/>
    <w:rsid w:val="005D7040"/>
    <w:rsid w:val="005F37E9"/>
    <w:rsid w:val="005F3C6B"/>
    <w:rsid w:val="006155D4"/>
    <w:rsid w:val="006220DC"/>
    <w:rsid w:val="00623924"/>
    <w:rsid w:val="00623D66"/>
    <w:rsid w:val="00631929"/>
    <w:rsid w:val="006323D2"/>
    <w:rsid w:val="00652C90"/>
    <w:rsid w:val="006549A5"/>
    <w:rsid w:val="00657268"/>
    <w:rsid w:val="00663681"/>
    <w:rsid w:val="0066663B"/>
    <w:rsid w:val="00675FAA"/>
    <w:rsid w:val="00681DCC"/>
    <w:rsid w:val="006847C6"/>
    <w:rsid w:val="00684A59"/>
    <w:rsid w:val="00690F39"/>
    <w:rsid w:val="00691FCC"/>
    <w:rsid w:val="006B03DF"/>
    <w:rsid w:val="006C08BD"/>
    <w:rsid w:val="006D4D07"/>
    <w:rsid w:val="006E1CDE"/>
    <w:rsid w:val="006E28BA"/>
    <w:rsid w:val="006F367B"/>
    <w:rsid w:val="007004E4"/>
    <w:rsid w:val="007017F8"/>
    <w:rsid w:val="007044C5"/>
    <w:rsid w:val="00704826"/>
    <w:rsid w:val="00711E1B"/>
    <w:rsid w:val="007132DE"/>
    <w:rsid w:val="00717413"/>
    <w:rsid w:val="00724675"/>
    <w:rsid w:val="007260F6"/>
    <w:rsid w:val="00727183"/>
    <w:rsid w:val="00740D58"/>
    <w:rsid w:val="0074701D"/>
    <w:rsid w:val="00747257"/>
    <w:rsid w:val="00747D81"/>
    <w:rsid w:val="007606D7"/>
    <w:rsid w:val="00760B43"/>
    <w:rsid w:val="00761B2C"/>
    <w:rsid w:val="007645AA"/>
    <w:rsid w:val="007673F1"/>
    <w:rsid w:val="00774F7D"/>
    <w:rsid w:val="00780A9E"/>
    <w:rsid w:val="00793EAB"/>
    <w:rsid w:val="007A75FE"/>
    <w:rsid w:val="007B2F50"/>
    <w:rsid w:val="007B4EAC"/>
    <w:rsid w:val="007B7CD1"/>
    <w:rsid w:val="007C2C71"/>
    <w:rsid w:val="007D0EA3"/>
    <w:rsid w:val="007D3D0B"/>
    <w:rsid w:val="007E2164"/>
    <w:rsid w:val="007E51DB"/>
    <w:rsid w:val="007F2FDD"/>
    <w:rsid w:val="007F3079"/>
    <w:rsid w:val="0082054E"/>
    <w:rsid w:val="00833B9F"/>
    <w:rsid w:val="008340F2"/>
    <w:rsid w:val="0083773A"/>
    <w:rsid w:val="0084735E"/>
    <w:rsid w:val="0085256A"/>
    <w:rsid w:val="008737B0"/>
    <w:rsid w:val="00892691"/>
    <w:rsid w:val="00897671"/>
    <w:rsid w:val="008A3CCE"/>
    <w:rsid w:val="008B4CAD"/>
    <w:rsid w:val="008B7E9B"/>
    <w:rsid w:val="008C6423"/>
    <w:rsid w:val="008D0112"/>
    <w:rsid w:val="008D5D2C"/>
    <w:rsid w:val="008E00AB"/>
    <w:rsid w:val="008E5807"/>
    <w:rsid w:val="008F0E6A"/>
    <w:rsid w:val="008F5F3C"/>
    <w:rsid w:val="009042E9"/>
    <w:rsid w:val="00905D3B"/>
    <w:rsid w:val="009104E7"/>
    <w:rsid w:val="0091338F"/>
    <w:rsid w:val="009256A8"/>
    <w:rsid w:val="00931B22"/>
    <w:rsid w:val="00937218"/>
    <w:rsid w:val="00945E95"/>
    <w:rsid w:val="009551CE"/>
    <w:rsid w:val="00960377"/>
    <w:rsid w:val="00962607"/>
    <w:rsid w:val="00963439"/>
    <w:rsid w:val="009647D3"/>
    <w:rsid w:val="00965645"/>
    <w:rsid w:val="0096649F"/>
    <w:rsid w:val="009722FB"/>
    <w:rsid w:val="00972536"/>
    <w:rsid w:val="0097368E"/>
    <w:rsid w:val="009906FE"/>
    <w:rsid w:val="00991959"/>
    <w:rsid w:val="0099488F"/>
    <w:rsid w:val="00995776"/>
    <w:rsid w:val="0099605C"/>
    <w:rsid w:val="009A415C"/>
    <w:rsid w:val="009B2829"/>
    <w:rsid w:val="009B6079"/>
    <w:rsid w:val="009C0BA8"/>
    <w:rsid w:val="009D1524"/>
    <w:rsid w:val="009D3743"/>
    <w:rsid w:val="009D4BE3"/>
    <w:rsid w:val="009D5902"/>
    <w:rsid w:val="009E4B88"/>
    <w:rsid w:val="009E54F0"/>
    <w:rsid w:val="009F1000"/>
    <w:rsid w:val="009F1FD4"/>
    <w:rsid w:val="00A07B1B"/>
    <w:rsid w:val="00A14AD7"/>
    <w:rsid w:val="00A2069E"/>
    <w:rsid w:val="00A27333"/>
    <w:rsid w:val="00A42036"/>
    <w:rsid w:val="00A434E3"/>
    <w:rsid w:val="00A45454"/>
    <w:rsid w:val="00A4547F"/>
    <w:rsid w:val="00A6044D"/>
    <w:rsid w:val="00A64BE2"/>
    <w:rsid w:val="00A6556C"/>
    <w:rsid w:val="00A76122"/>
    <w:rsid w:val="00A84230"/>
    <w:rsid w:val="00A92077"/>
    <w:rsid w:val="00A93DEB"/>
    <w:rsid w:val="00A951BF"/>
    <w:rsid w:val="00A9773C"/>
    <w:rsid w:val="00A97EE4"/>
    <w:rsid w:val="00AA3010"/>
    <w:rsid w:val="00AC5322"/>
    <w:rsid w:val="00AE5699"/>
    <w:rsid w:val="00AE7C5E"/>
    <w:rsid w:val="00AE7E6A"/>
    <w:rsid w:val="00AF464F"/>
    <w:rsid w:val="00AF5172"/>
    <w:rsid w:val="00B118AF"/>
    <w:rsid w:val="00B13F68"/>
    <w:rsid w:val="00B16C46"/>
    <w:rsid w:val="00B179D9"/>
    <w:rsid w:val="00B2280B"/>
    <w:rsid w:val="00B229B8"/>
    <w:rsid w:val="00B37002"/>
    <w:rsid w:val="00B52CD7"/>
    <w:rsid w:val="00B53A53"/>
    <w:rsid w:val="00B75A06"/>
    <w:rsid w:val="00B842D0"/>
    <w:rsid w:val="00B84853"/>
    <w:rsid w:val="00B86F13"/>
    <w:rsid w:val="00BA3521"/>
    <w:rsid w:val="00BB4E6D"/>
    <w:rsid w:val="00BC21B9"/>
    <w:rsid w:val="00BD4AB3"/>
    <w:rsid w:val="00BE7255"/>
    <w:rsid w:val="00C07414"/>
    <w:rsid w:val="00C13304"/>
    <w:rsid w:val="00C15339"/>
    <w:rsid w:val="00C22DF7"/>
    <w:rsid w:val="00C35076"/>
    <w:rsid w:val="00C405ED"/>
    <w:rsid w:val="00C418F1"/>
    <w:rsid w:val="00C41F6E"/>
    <w:rsid w:val="00C45820"/>
    <w:rsid w:val="00C46613"/>
    <w:rsid w:val="00C5219D"/>
    <w:rsid w:val="00C52E74"/>
    <w:rsid w:val="00C55CF5"/>
    <w:rsid w:val="00C6358A"/>
    <w:rsid w:val="00C653DD"/>
    <w:rsid w:val="00C710F1"/>
    <w:rsid w:val="00C73483"/>
    <w:rsid w:val="00C77560"/>
    <w:rsid w:val="00C77CF0"/>
    <w:rsid w:val="00C834DA"/>
    <w:rsid w:val="00CA2982"/>
    <w:rsid w:val="00CB0265"/>
    <w:rsid w:val="00CB24EF"/>
    <w:rsid w:val="00CC0D98"/>
    <w:rsid w:val="00CC3120"/>
    <w:rsid w:val="00CC5C39"/>
    <w:rsid w:val="00CD63B6"/>
    <w:rsid w:val="00CD7E4B"/>
    <w:rsid w:val="00CE4988"/>
    <w:rsid w:val="00CF1B8C"/>
    <w:rsid w:val="00CF599B"/>
    <w:rsid w:val="00CF665F"/>
    <w:rsid w:val="00CF6752"/>
    <w:rsid w:val="00D01237"/>
    <w:rsid w:val="00D03EA8"/>
    <w:rsid w:val="00D10668"/>
    <w:rsid w:val="00D21E13"/>
    <w:rsid w:val="00D260C3"/>
    <w:rsid w:val="00D32FB2"/>
    <w:rsid w:val="00D33239"/>
    <w:rsid w:val="00D43261"/>
    <w:rsid w:val="00D5319D"/>
    <w:rsid w:val="00D57069"/>
    <w:rsid w:val="00D5760B"/>
    <w:rsid w:val="00D604DD"/>
    <w:rsid w:val="00D608CB"/>
    <w:rsid w:val="00D6350E"/>
    <w:rsid w:val="00D64914"/>
    <w:rsid w:val="00D879A7"/>
    <w:rsid w:val="00D913CC"/>
    <w:rsid w:val="00D95D5D"/>
    <w:rsid w:val="00DA1A15"/>
    <w:rsid w:val="00DA1B6C"/>
    <w:rsid w:val="00DA718D"/>
    <w:rsid w:val="00DA77CC"/>
    <w:rsid w:val="00DA7A83"/>
    <w:rsid w:val="00DB0120"/>
    <w:rsid w:val="00DB5DD2"/>
    <w:rsid w:val="00DC7120"/>
    <w:rsid w:val="00DD3EAD"/>
    <w:rsid w:val="00DF6C85"/>
    <w:rsid w:val="00E0636D"/>
    <w:rsid w:val="00E170D6"/>
    <w:rsid w:val="00E17724"/>
    <w:rsid w:val="00E21046"/>
    <w:rsid w:val="00E26DD1"/>
    <w:rsid w:val="00E340BE"/>
    <w:rsid w:val="00E41DF1"/>
    <w:rsid w:val="00E4228C"/>
    <w:rsid w:val="00E44B21"/>
    <w:rsid w:val="00E504AB"/>
    <w:rsid w:val="00E51680"/>
    <w:rsid w:val="00E53A63"/>
    <w:rsid w:val="00E65F3D"/>
    <w:rsid w:val="00E70F2B"/>
    <w:rsid w:val="00E730E5"/>
    <w:rsid w:val="00E83C19"/>
    <w:rsid w:val="00E8424F"/>
    <w:rsid w:val="00E85203"/>
    <w:rsid w:val="00E93325"/>
    <w:rsid w:val="00E94117"/>
    <w:rsid w:val="00E97B20"/>
    <w:rsid w:val="00EA0EF3"/>
    <w:rsid w:val="00EA21D9"/>
    <w:rsid w:val="00EA7410"/>
    <w:rsid w:val="00EB0373"/>
    <w:rsid w:val="00EB415D"/>
    <w:rsid w:val="00EB48D2"/>
    <w:rsid w:val="00EB6C5C"/>
    <w:rsid w:val="00EC2359"/>
    <w:rsid w:val="00EC2BA9"/>
    <w:rsid w:val="00EC6E0A"/>
    <w:rsid w:val="00ED3B32"/>
    <w:rsid w:val="00ED4887"/>
    <w:rsid w:val="00ED4A9A"/>
    <w:rsid w:val="00ED4C9C"/>
    <w:rsid w:val="00EE6F22"/>
    <w:rsid w:val="00EF5144"/>
    <w:rsid w:val="00EF716B"/>
    <w:rsid w:val="00F12747"/>
    <w:rsid w:val="00F17DE4"/>
    <w:rsid w:val="00F2314F"/>
    <w:rsid w:val="00F26891"/>
    <w:rsid w:val="00F43B14"/>
    <w:rsid w:val="00F4552A"/>
    <w:rsid w:val="00F456AD"/>
    <w:rsid w:val="00F461D0"/>
    <w:rsid w:val="00F842E4"/>
    <w:rsid w:val="00F86496"/>
    <w:rsid w:val="00F86F61"/>
    <w:rsid w:val="00F9129D"/>
    <w:rsid w:val="00F92FBF"/>
    <w:rsid w:val="00FA3469"/>
    <w:rsid w:val="00FB0126"/>
    <w:rsid w:val="00FB016B"/>
    <w:rsid w:val="00FB30FC"/>
    <w:rsid w:val="00FB5FFA"/>
    <w:rsid w:val="00FD1A44"/>
    <w:rsid w:val="00FD2C69"/>
    <w:rsid w:val="00FD33E2"/>
    <w:rsid w:val="00FD3CE0"/>
    <w:rsid w:val="00FD6E8C"/>
    <w:rsid w:val="00FE0281"/>
    <w:rsid w:val="00FE1CA4"/>
    <w:rsid w:val="00FE4118"/>
    <w:rsid w:val="00FE6DE4"/>
    <w:rsid w:val="00FE7A5B"/>
    <w:rsid w:val="00FF1511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76F4B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1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2E09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rsid w:val="002E098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7076-8664-4B2A-9E97-2AE2D4E5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松岡 佑氣</cp:lastModifiedBy>
  <cp:revision>11</cp:revision>
  <cp:lastPrinted>2026-04-23T10:55:00Z</cp:lastPrinted>
  <dcterms:created xsi:type="dcterms:W3CDTF">2026-03-25T10:32:00Z</dcterms:created>
  <dcterms:modified xsi:type="dcterms:W3CDTF">2026-05-13T06:26:00Z</dcterms:modified>
</cp:coreProperties>
</file>